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05" w:rsidRPr="00F52A18" w:rsidRDefault="00367905" w:rsidP="003679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2A1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67905" w:rsidRPr="00F52A18" w:rsidRDefault="00367905" w:rsidP="00367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A18">
        <w:rPr>
          <w:rFonts w:ascii="Times New Roman" w:hAnsi="Times New Roman" w:cs="Times New Roman"/>
          <w:b/>
          <w:bCs/>
          <w:sz w:val="28"/>
          <w:szCs w:val="28"/>
        </w:rPr>
        <w:t>СОВЕТ ДЕПУТАТОВ ГОРОДА ГРОЗНОГО</w:t>
      </w:r>
    </w:p>
    <w:p w:rsidR="00367905" w:rsidRPr="00F52A18" w:rsidRDefault="00367905" w:rsidP="00367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905" w:rsidRPr="00F52A18" w:rsidRDefault="00367905" w:rsidP="00367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2A1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52A18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67905" w:rsidRPr="00F52A18" w:rsidRDefault="00367905" w:rsidP="0036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05" w:rsidRPr="00F52A18" w:rsidRDefault="00367905" w:rsidP="0036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05" w:rsidRPr="00F52A18" w:rsidRDefault="00367905" w:rsidP="0036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_____ </w:t>
      </w:r>
      <w:r w:rsidRPr="00F52A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2A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52A18">
        <w:rPr>
          <w:rFonts w:ascii="Times New Roman" w:hAnsi="Times New Roman" w:cs="Times New Roman"/>
          <w:sz w:val="28"/>
          <w:szCs w:val="28"/>
        </w:rPr>
        <w:tab/>
      </w:r>
      <w:r w:rsidRPr="00F52A1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F52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2A18">
        <w:rPr>
          <w:rFonts w:ascii="Times New Roman" w:hAnsi="Times New Roman" w:cs="Times New Roman"/>
          <w:sz w:val="28"/>
          <w:szCs w:val="28"/>
        </w:rPr>
        <w:t>. Грозный</w:t>
      </w:r>
      <w:r w:rsidRPr="00F52A1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52A18">
        <w:rPr>
          <w:rFonts w:ascii="Times New Roman" w:hAnsi="Times New Roman" w:cs="Times New Roman"/>
          <w:sz w:val="28"/>
          <w:szCs w:val="28"/>
        </w:rPr>
        <w:tab/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 xml:space="preserve">  _____</w:t>
      </w:r>
    </w:p>
    <w:p w:rsidR="00367905" w:rsidRPr="00F52A18" w:rsidRDefault="00367905" w:rsidP="0036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05" w:rsidRPr="00F52A18" w:rsidRDefault="00367905" w:rsidP="0036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05" w:rsidRPr="00A90C39" w:rsidRDefault="00367905" w:rsidP="00367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905" w:rsidRDefault="00B76B67" w:rsidP="00367905">
      <w:pPr>
        <w:shd w:val="clear" w:color="auto" w:fill="FFFFFF"/>
        <w:spacing w:after="68" w:line="16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несении изменений в </w:t>
      </w:r>
      <w:r w:rsidR="00636E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шение Совета депутатов города Грозного              </w:t>
      </w:r>
      <w:r w:rsidR="00604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7 декабря 2012 года № 99</w:t>
      </w:r>
      <w:r w:rsidR="00636E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О</w:t>
      </w:r>
      <w:r w:rsidR="00636E50" w:rsidRPr="00636E50">
        <w:rPr>
          <w:rFonts w:ascii="Times New Roman" w:hAnsi="Times New Roman" w:cs="Times New Roman"/>
          <w:sz w:val="28"/>
          <w:szCs w:val="28"/>
        </w:rPr>
        <w:t>б утверждении Положения «О порядке сдачи в аренду объектов недвижимого имущества, находящихся в муниц</w:t>
      </w:r>
      <w:r w:rsidR="00636E50">
        <w:rPr>
          <w:rFonts w:ascii="Times New Roman" w:hAnsi="Times New Roman" w:cs="Times New Roman"/>
          <w:sz w:val="28"/>
          <w:szCs w:val="28"/>
        </w:rPr>
        <w:t>ипальной собственности города Г</w:t>
      </w:r>
      <w:r w:rsidR="00636E50" w:rsidRPr="00636E50">
        <w:rPr>
          <w:rFonts w:ascii="Times New Roman" w:hAnsi="Times New Roman" w:cs="Times New Roman"/>
          <w:sz w:val="28"/>
          <w:szCs w:val="28"/>
        </w:rPr>
        <w:t>розного»</w:t>
      </w:r>
    </w:p>
    <w:p w:rsidR="00367905" w:rsidRPr="003475C7" w:rsidRDefault="00367905" w:rsidP="00367905">
      <w:pPr>
        <w:shd w:val="clear" w:color="auto" w:fill="FFFFFF"/>
        <w:spacing w:after="68" w:line="16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7905" w:rsidRPr="00BC3026" w:rsidRDefault="00367905" w:rsidP="00367905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026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, Федеральным законом от 6 октября </w:t>
      </w:r>
      <w:r w:rsidRPr="00BC3026">
        <w:rPr>
          <w:rFonts w:ascii="Times New Roman" w:eastAsia="Times New Roman" w:hAnsi="Times New Roman" w:cs="Times New Roman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3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C3026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</w:t>
      </w:r>
      <w:r w:rsidR="00B76B67">
        <w:rPr>
          <w:rFonts w:ascii="Times New Roman" w:eastAsia="Times New Roman" w:hAnsi="Times New Roman" w:cs="Times New Roman"/>
          <w:sz w:val="28"/>
          <w:szCs w:val="28"/>
        </w:rPr>
        <w:t xml:space="preserve">26 июля 2006 года № 135-ФЗ «О защите конкуренции» и </w:t>
      </w:r>
      <w:r w:rsidR="00604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76B67">
        <w:rPr>
          <w:rFonts w:ascii="Times New Roman" w:eastAsia="Times New Roman" w:hAnsi="Times New Roman" w:cs="Times New Roman"/>
          <w:sz w:val="28"/>
          <w:szCs w:val="28"/>
        </w:rPr>
        <w:t>аконом Чеченской Республики от 24 мая 2010 года № 11-рз «О местном самоуправлении в Чеченской Республике», руководствуясь Уставом города Грозного, в целях обеспечения правового регулирования</w:t>
      </w:r>
      <w:proofErr w:type="gramEnd"/>
      <w:r w:rsidR="00B76B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сдаче в аренду недвижимого имущества, находящегося </w:t>
      </w:r>
      <w:proofErr w:type="gramStart"/>
      <w:r w:rsidR="00B76B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76B6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города Грозного, Совет депутатов города Грозного</w:t>
      </w:r>
    </w:p>
    <w:p w:rsidR="00367905" w:rsidRDefault="00367905" w:rsidP="003679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905" w:rsidRDefault="00367905" w:rsidP="003679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A1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67905" w:rsidRDefault="00367905" w:rsidP="00367905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C30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6B67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76B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636E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 Совета депутатов города Грозного от 27 декабря 2012 года № 99 «О</w:t>
      </w:r>
      <w:r w:rsidR="00636E50" w:rsidRPr="00636E50">
        <w:rPr>
          <w:rFonts w:ascii="Times New Roman" w:hAnsi="Times New Roman" w:cs="Times New Roman"/>
          <w:sz w:val="28"/>
          <w:szCs w:val="28"/>
        </w:rPr>
        <w:t>б утверждении Положения «О порядке сдачи в аренду объектов недвижимого имущества, находящихся в муниц</w:t>
      </w:r>
      <w:r w:rsidR="00636E50">
        <w:rPr>
          <w:rFonts w:ascii="Times New Roman" w:hAnsi="Times New Roman" w:cs="Times New Roman"/>
          <w:sz w:val="28"/>
          <w:szCs w:val="28"/>
        </w:rPr>
        <w:t>ипальной собственности города Г</w:t>
      </w:r>
      <w:r w:rsidR="00636E50" w:rsidRPr="00636E50">
        <w:rPr>
          <w:rFonts w:ascii="Times New Roman" w:hAnsi="Times New Roman" w:cs="Times New Roman"/>
          <w:sz w:val="28"/>
          <w:szCs w:val="28"/>
        </w:rPr>
        <w:t>розного»</w:t>
      </w:r>
      <w:r w:rsidR="00B76B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дале</w:t>
      </w:r>
      <w:proofErr w:type="gramStart"/>
      <w:r w:rsidR="00B76B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-</w:t>
      </w:r>
      <w:proofErr w:type="gramEnd"/>
      <w:r w:rsidR="00B76B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B72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</w:t>
      </w:r>
      <w:r w:rsidR="00B76B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, следующие изменения:</w:t>
      </w:r>
    </w:p>
    <w:p w:rsidR="00642DBC" w:rsidRDefault="00615C55" w:rsidP="00642D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B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6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B02">
        <w:rPr>
          <w:rFonts w:ascii="Times New Roman" w:hAnsi="Times New Roman" w:cs="Times New Roman"/>
          <w:sz w:val="28"/>
          <w:szCs w:val="28"/>
        </w:rPr>
        <w:t>п</w:t>
      </w:r>
      <w:r w:rsidR="00642DBC">
        <w:rPr>
          <w:rFonts w:ascii="Times New Roman" w:hAnsi="Times New Roman" w:cs="Times New Roman"/>
          <w:sz w:val="28"/>
          <w:szCs w:val="28"/>
        </w:rPr>
        <w:t>ункт 3.2</w:t>
      </w:r>
      <w:r w:rsidR="00604B02">
        <w:rPr>
          <w:rFonts w:ascii="Times New Roman" w:hAnsi="Times New Roman" w:cs="Times New Roman"/>
          <w:sz w:val="28"/>
          <w:szCs w:val="28"/>
        </w:rPr>
        <w:t>.</w:t>
      </w:r>
      <w:r w:rsidR="00642DB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604B02">
        <w:rPr>
          <w:rFonts w:ascii="Times New Roman" w:hAnsi="Times New Roman" w:cs="Times New Roman"/>
          <w:sz w:val="28"/>
          <w:szCs w:val="28"/>
        </w:rPr>
        <w:t xml:space="preserve"> </w:t>
      </w:r>
      <w:r w:rsidR="00AB7237">
        <w:rPr>
          <w:rFonts w:ascii="Times New Roman" w:hAnsi="Times New Roman" w:cs="Times New Roman"/>
          <w:sz w:val="28"/>
          <w:szCs w:val="28"/>
        </w:rPr>
        <w:t>Решения</w:t>
      </w:r>
      <w:r w:rsidR="00642DBC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42DBC" w:rsidRPr="00740148" w:rsidRDefault="00642DBC" w:rsidP="00642D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иповая форма договора аренды утверждается </w:t>
      </w:r>
      <w:r w:rsidR="00636E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Мэрии города Гроз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76B67" w:rsidRDefault="00642DBC" w:rsidP="00367905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B7C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>ункт 3.6</w:t>
      </w:r>
      <w:r w:rsidR="00636E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 xml:space="preserve"> раздела 3 </w:t>
      </w:r>
      <w:r w:rsidR="00AB7237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04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15C55" w:rsidRDefault="00615C55" w:rsidP="00D22150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6. </w:t>
      </w:r>
      <w:r w:rsidR="0074014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40148" w:rsidRPr="000328B6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объектами </w:t>
      </w:r>
      <w:r w:rsidR="00740148">
        <w:rPr>
          <w:rFonts w:ascii="Times New Roman" w:hAnsi="Times New Roman" w:cs="Times New Roman"/>
          <w:sz w:val="28"/>
          <w:szCs w:val="28"/>
        </w:rPr>
        <w:t>недвижимого имущества, находящи</w:t>
      </w:r>
      <w:r w:rsidR="00636E50">
        <w:rPr>
          <w:rFonts w:ascii="Times New Roman" w:hAnsi="Times New Roman" w:cs="Times New Roman"/>
          <w:sz w:val="28"/>
          <w:szCs w:val="28"/>
        </w:rPr>
        <w:t>ми</w:t>
      </w:r>
      <w:r w:rsidR="00740148">
        <w:rPr>
          <w:rFonts w:ascii="Times New Roman" w:hAnsi="Times New Roman" w:cs="Times New Roman"/>
          <w:sz w:val="28"/>
          <w:szCs w:val="28"/>
        </w:rPr>
        <w:t>ся в муниципальной собственности города Грозного</w:t>
      </w:r>
      <w:r w:rsidR="003B7CDA">
        <w:rPr>
          <w:rFonts w:ascii="Times New Roman" w:hAnsi="Times New Roman" w:cs="Times New Roman"/>
          <w:sz w:val="28"/>
          <w:szCs w:val="28"/>
        </w:rPr>
        <w:t>,</w:t>
      </w:r>
      <w:r w:rsidR="00740148">
        <w:rPr>
          <w:rFonts w:ascii="Times New Roman" w:hAnsi="Times New Roman" w:cs="Times New Roman"/>
          <w:sz w:val="28"/>
          <w:szCs w:val="28"/>
        </w:rPr>
        <w:t xml:space="preserve"> </w:t>
      </w:r>
      <w:r w:rsidR="00740148" w:rsidRPr="000328B6">
        <w:rPr>
          <w:rFonts w:ascii="Times New Roman" w:hAnsi="Times New Roman" w:cs="Times New Roman"/>
          <w:sz w:val="28"/>
          <w:szCs w:val="28"/>
        </w:rPr>
        <w:t xml:space="preserve"> рав</w:t>
      </w:r>
      <w:r w:rsidR="00740148">
        <w:rPr>
          <w:rFonts w:ascii="Times New Roman" w:hAnsi="Times New Roman" w:cs="Times New Roman"/>
          <w:sz w:val="28"/>
          <w:szCs w:val="28"/>
        </w:rPr>
        <w:t>ен</w:t>
      </w:r>
      <w:r w:rsidR="00740148" w:rsidRPr="000328B6">
        <w:rPr>
          <w:rFonts w:ascii="Times New Roman" w:hAnsi="Times New Roman" w:cs="Times New Roman"/>
          <w:sz w:val="28"/>
          <w:szCs w:val="28"/>
        </w:rPr>
        <w:t xml:space="preserve"> величине арендной платы, указанной оценщиком в отчете об оценке рыночной стоимости имущества, составленно</w:t>
      </w:r>
      <w:r w:rsidR="00636E50">
        <w:rPr>
          <w:rFonts w:ascii="Times New Roman" w:hAnsi="Times New Roman" w:cs="Times New Roman"/>
          <w:sz w:val="28"/>
          <w:szCs w:val="28"/>
        </w:rPr>
        <w:t>м</w:t>
      </w:r>
      <w:r w:rsidR="00740148" w:rsidRPr="000328B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об оценочной деятельности</w:t>
      </w:r>
      <w:proofErr w:type="gramStart"/>
      <w:r w:rsidR="00740148" w:rsidRPr="000328B6">
        <w:rPr>
          <w:rFonts w:ascii="Times New Roman" w:hAnsi="Times New Roman" w:cs="Times New Roman"/>
          <w:sz w:val="28"/>
          <w:szCs w:val="28"/>
        </w:rPr>
        <w:t>.</w:t>
      </w:r>
      <w:r w:rsidR="00E70938">
        <w:rPr>
          <w:rFonts w:ascii="Times New Roman" w:hAnsi="Times New Roman" w:cs="Times New Roman"/>
          <w:sz w:val="28"/>
          <w:szCs w:val="28"/>
        </w:rPr>
        <w:t>»</w:t>
      </w:r>
      <w:r w:rsidR="00740148" w:rsidRPr="000328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15C55" w:rsidRDefault="00642DBC" w:rsidP="00367905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B7CD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11F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B7CDA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B7237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615C55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740148" w:rsidRPr="00BC3026" w:rsidRDefault="00740148" w:rsidP="00367905">
      <w:pPr>
        <w:shd w:val="clear" w:color="auto" w:fill="FFFFFF"/>
        <w:spacing w:after="0" w:line="16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7905" w:rsidRDefault="00367905" w:rsidP="0036790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52A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="00AB723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е подлежит опубликованию в газете «Столица плюс» и обнародованию в средствах массовой информации.</w:t>
      </w:r>
    </w:p>
    <w:p w:rsidR="00367905" w:rsidRDefault="00F76A14" w:rsidP="0036790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67905" w:rsidRPr="00F52A18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="00AB723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67905" w:rsidRPr="00F52A18">
        <w:rPr>
          <w:rFonts w:ascii="Times New Roman" w:hAnsi="Times New Roman" w:cs="Times New Roman"/>
          <w:sz w:val="28"/>
          <w:szCs w:val="28"/>
          <w:lang w:val="ru-RU"/>
        </w:rPr>
        <w:t xml:space="preserve">ешение вступает в силу со дня его </w:t>
      </w:r>
      <w:bookmarkStart w:id="0" w:name="_GoBack"/>
      <w:bookmarkEnd w:id="0"/>
      <w:r w:rsidR="00367905">
        <w:rPr>
          <w:rFonts w:ascii="Times New Roman" w:hAnsi="Times New Roman" w:cs="Times New Roman"/>
          <w:sz w:val="28"/>
          <w:szCs w:val="28"/>
          <w:lang w:val="ru-RU"/>
        </w:rPr>
        <w:t>официального опубликования</w:t>
      </w:r>
      <w:r w:rsidR="00367905" w:rsidRPr="00F52A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905" w:rsidRPr="00F76A14" w:rsidRDefault="00367905" w:rsidP="00F7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905" w:rsidRPr="00F52A18" w:rsidRDefault="00367905" w:rsidP="0036790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7905" w:rsidRPr="00530F56" w:rsidRDefault="00367905" w:rsidP="00367905">
      <w:pPr>
        <w:rPr>
          <w:rFonts w:ascii="Times New Roman" w:hAnsi="Times New Roman" w:cs="Times New Roman"/>
          <w:sz w:val="28"/>
          <w:szCs w:val="28"/>
        </w:rPr>
      </w:pPr>
    </w:p>
    <w:p w:rsidR="00367905" w:rsidRPr="00530F56" w:rsidRDefault="00367905" w:rsidP="00367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A18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Грозного                     </w:t>
      </w:r>
      <w:r w:rsidRPr="00F52A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A1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1E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ев</w:t>
      </w:r>
      <w:proofErr w:type="spellEnd"/>
    </w:p>
    <w:p w:rsidR="00F76A14" w:rsidRDefault="00F76A14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F76A14" w:rsidRDefault="00F76A14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F76A14" w:rsidRDefault="00F76A14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F76A14" w:rsidRDefault="00F76A14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40148" w:rsidRDefault="00740148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22150" w:rsidRDefault="00D22150" w:rsidP="00367905">
      <w:pPr>
        <w:spacing w:after="0" w:line="240" w:lineRule="exact"/>
        <w:ind w:left="7080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4241CA" w:rsidRDefault="004241CA"/>
    <w:sectPr w:rsidR="004241CA" w:rsidSect="00424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844"/>
    <w:multiLevelType w:val="multilevel"/>
    <w:tmpl w:val="29087E2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022C11"/>
    <w:multiLevelType w:val="multilevel"/>
    <w:tmpl w:val="5D864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7905"/>
    <w:rsid w:val="00014CA5"/>
    <w:rsid w:val="000669CC"/>
    <w:rsid w:val="0006753C"/>
    <w:rsid w:val="0007393E"/>
    <w:rsid w:val="000C4DD8"/>
    <w:rsid w:val="00173479"/>
    <w:rsid w:val="001A00A7"/>
    <w:rsid w:val="002440B3"/>
    <w:rsid w:val="002827F2"/>
    <w:rsid w:val="0028491F"/>
    <w:rsid w:val="002F7B1B"/>
    <w:rsid w:val="0032067F"/>
    <w:rsid w:val="00362DE8"/>
    <w:rsid w:val="00367905"/>
    <w:rsid w:val="003A3297"/>
    <w:rsid w:val="003B7CDA"/>
    <w:rsid w:val="00401703"/>
    <w:rsid w:val="00411F0D"/>
    <w:rsid w:val="00414A3B"/>
    <w:rsid w:val="004241CA"/>
    <w:rsid w:val="00443F2A"/>
    <w:rsid w:val="004613F5"/>
    <w:rsid w:val="00482806"/>
    <w:rsid w:val="00490B79"/>
    <w:rsid w:val="004A4FF1"/>
    <w:rsid w:val="005851CA"/>
    <w:rsid w:val="00593262"/>
    <w:rsid w:val="005A5814"/>
    <w:rsid w:val="00604B02"/>
    <w:rsid w:val="00615C55"/>
    <w:rsid w:val="00636E50"/>
    <w:rsid w:val="00642DBC"/>
    <w:rsid w:val="00645FE6"/>
    <w:rsid w:val="006674DD"/>
    <w:rsid w:val="006E312F"/>
    <w:rsid w:val="0070309C"/>
    <w:rsid w:val="00740148"/>
    <w:rsid w:val="00745011"/>
    <w:rsid w:val="008449AE"/>
    <w:rsid w:val="00877A67"/>
    <w:rsid w:val="008A54F9"/>
    <w:rsid w:val="00947928"/>
    <w:rsid w:val="009F75B5"/>
    <w:rsid w:val="009F7B33"/>
    <w:rsid w:val="00A83003"/>
    <w:rsid w:val="00AB7237"/>
    <w:rsid w:val="00B76B67"/>
    <w:rsid w:val="00C82C0C"/>
    <w:rsid w:val="00C86F70"/>
    <w:rsid w:val="00D22150"/>
    <w:rsid w:val="00D75412"/>
    <w:rsid w:val="00E207AF"/>
    <w:rsid w:val="00E3125D"/>
    <w:rsid w:val="00E6766D"/>
    <w:rsid w:val="00E70938"/>
    <w:rsid w:val="00E76CB3"/>
    <w:rsid w:val="00ED0038"/>
    <w:rsid w:val="00F618FE"/>
    <w:rsid w:val="00F71FF1"/>
    <w:rsid w:val="00F76A14"/>
    <w:rsid w:val="00FC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7905"/>
  </w:style>
  <w:style w:type="paragraph" w:styleId="a3">
    <w:name w:val="List Paragraph"/>
    <w:basedOn w:val="a"/>
    <w:uiPriority w:val="34"/>
    <w:qFormat/>
    <w:rsid w:val="00367905"/>
    <w:pPr>
      <w:ind w:left="720"/>
      <w:contextualSpacing/>
    </w:pPr>
    <w:rPr>
      <w:lang w:val="en-US" w:eastAsia="en-US" w:bidi="en-US"/>
    </w:rPr>
  </w:style>
  <w:style w:type="paragraph" w:customStyle="1" w:styleId="ConsPlusNormal">
    <w:name w:val="ConsPlusNormal"/>
    <w:rsid w:val="003679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Style3">
    <w:name w:val="Style3"/>
    <w:basedOn w:val="a"/>
    <w:uiPriority w:val="99"/>
    <w:rsid w:val="0036790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FontStyle12">
    <w:name w:val="Font Style12"/>
    <w:basedOn w:val="a0"/>
    <w:uiPriority w:val="99"/>
    <w:rsid w:val="00367905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2F7B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9637-BF09-4E5B-90ED-3370DA9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n</dc:creator>
  <cp:lastModifiedBy>Amirova</cp:lastModifiedBy>
  <cp:revision>6</cp:revision>
  <cp:lastPrinted>2016-08-11T11:40:00Z</cp:lastPrinted>
  <dcterms:created xsi:type="dcterms:W3CDTF">2016-06-22T13:50:00Z</dcterms:created>
  <dcterms:modified xsi:type="dcterms:W3CDTF">2016-08-11T12:05:00Z</dcterms:modified>
</cp:coreProperties>
</file>